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D1" w:rsidRPr="00224D09" w:rsidRDefault="00C26DD1" w:rsidP="001A38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D09">
        <w:rPr>
          <w:rFonts w:ascii="Times New Roman" w:eastAsia="Calibri" w:hAnsi="Times New Roman" w:cs="Times New Roman"/>
          <w:noProof/>
          <w:color w:val="008080"/>
          <w:sz w:val="28"/>
          <w:szCs w:val="28"/>
          <w:lang w:eastAsia="ru-RU"/>
        </w:rPr>
        <w:drawing>
          <wp:inline distT="0" distB="0" distL="0" distR="0">
            <wp:extent cx="520700" cy="6858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D1" w:rsidRPr="00224D09" w:rsidRDefault="00C26DD1" w:rsidP="001A38F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spellStart"/>
      <w:r w:rsidRPr="00224D09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Баришівська</w:t>
      </w:r>
      <w:proofErr w:type="spellEnd"/>
      <w:r w:rsidRPr="00224D09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 </w:t>
      </w:r>
      <w:proofErr w:type="spellStart"/>
      <w:r w:rsidRPr="00224D09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селищна</w:t>
      </w:r>
      <w:proofErr w:type="spellEnd"/>
      <w:r w:rsidRPr="00224D09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 рада</w:t>
      </w:r>
    </w:p>
    <w:p w:rsidR="00C26DD1" w:rsidRPr="00224D09" w:rsidRDefault="00C26DD1" w:rsidP="001A38F7">
      <w:pPr>
        <w:keepNext/>
        <w:tabs>
          <w:tab w:val="center" w:pos="4677"/>
          <w:tab w:val="left" w:pos="666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224D0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аришівського  району</w:t>
      </w:r>
    </w:p>
    <w:p w:rsidR="00C26DD1" w:rsidRPr="00224D09" w:rsidRDefault="00C26DD1" w:rsidP="001A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24D0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иївської  області</w:t>
      </w:r>
    </w:p>
    <w:p w:rsidR="00C26DD1" w:rsidRPr="00224D09" w:rsidRDefault="00C26DD1" w:rsidP="001A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24D0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C26DD1" w:rsidRPr="00224D09" w:rsidRDefault="00C26DD1" w:rsidP="001A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C26DD1" w:rsidRDefault="00C26DD1" w:rsidP="001A38F7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24D0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224D0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224D0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1741ED" w:rsidRPr="00224D09" w:rsidRDefault="001741ED" w:rsidP="00C26DD1">
      <w:p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741ED" w:rsidRDefault="00C26DD1" w:rsidP="00815C9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4</w:t>
      </w:r>
      <w:r w:rsidRPr="00A86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86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0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A86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224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A86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815C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№ </w:t>
      </w:r>
      <w:r w:rsidR="00330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</w:p>
    <w:p w:rsidR="00815C9E" w:rsidRDefault="00815C9E" w:rsidP="00815C9E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6DD1" w:rsidRDefault="00C26DD1" w:rsidP="00815C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роботу Комі</w:t>
      </w:r>
      <w:r w:rsidR="00E1386E">
        <w:rPr>
          <w:rFonts w:ascii="Times New Roman" w:eastAsia="Calibri" w:hAnsi="Times New Roman" w:cs="Times New Roman"/>
          <w:sz w:val="28"/>
          <w:szCs w:val="28"/>
          <w:lang w:val="uk-UA"/>
        </w:rPr>
        <w:t>сії з питань захисту прав діте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26DD1" w:rsidRDefault="00C26DD1" w:rsidP="00815C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виконавчому комітеті Баришівської селищної ради</w:t>
      </w:r>
    </w:p>
    <w:p w:rsidR="001741ED" w:rsidRDefault="001741ED" w:rsidP="00815C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6DD1" w:rsidRDefault="00AE45F0" w:rsidP="00815C9E">
      <w:pPr>
        <w:pStyle w:val="a5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</w:t>
      </w:r>
      <w:r w:rsidR="00C26DD1" w:rsidRPr="00A8638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</w:t>
      </w:r>
      <w:r w:rsidR="00C26DD1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, </w:t>
      </w:r>
      <w:r w:rsidR="00C26DD1" w:rsidRPr="00C26DD1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26DD1" w:rsidRPr="00C26DD1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4.09.2008 року №866 «Питання діяльності органів опіки та піклування, пов’язаної із захистом прав дитини» зі змін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Pr="00F3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2264FF" w:rsidRPr="002264FF"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безпеченню реалізації прав дитини на життя, охорону здоров’я, освіту, соціальний захист, сімейне </w:t>
      </w:r>
      <w:r w:rsidR="002264FF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та всебічний розвиток, </w:t>
      </w:r>
      <w:r w:rsidRPr="00F3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</w:t>
      </w:r>
      <w:r w:rsidR="00226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Комісії з питань захисту прав дитини при виконавчому коміте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 селищної</w:t>
      </w:r>
      <w:r w:rsidR="00226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заслухавши звіт </w:t>
      </w:r>
      <w:r w:rsidRPr="00F3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64FF">
        <w:rPr>
          <w:rFonts w:ascii="Times New Roman" w:hAnsi="Times New Roman" w:cs="Times New Roman"/>
          <w:sz w:val="28"/>
          <w:szCs w:val="28"/>
          <w:lang w:val="uk-UA"/>
        </w:rPr>
        <w:t>начальника служби у справах дітей та сім</w:t>
      </w:r>
      <w:r w:rsidR="002264FF" w:rsidRPr="002264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264FF">
        <w:rPr>
          <w:rFonts w:ascii="Times New Roman" w:hAnsi="Times New Roman" w:cs="Times New Roman"/>
          <w:sz w:val="28"/>
          <w:szCs w:val="28"/>
          <w:lang w:val="uk-UA"/>
        </w:rPr>
        <w:t xml:space="preserve">ї виконавчого комітету </w:t>
      </w:r>
      <w:proofErr w:type="spellStart"/>
      <w:r w:rsidR="002264FF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2264F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М. В. Павленко,</w:t>
      </w:r>
      <w:r w:rsidR="002264FF" w:rsidRPr="00E13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</w:t>
      </w:r>
      <w:r w:rsidRPr="00F3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:rsidR="00815C9E" w:rsidRPr="002264FF" w:rsidRDefault="00815C9E" w:rsidP="00815C9E">
      <w:pPr>
        <w:pStyle w:val="a5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86E" w:rsidRPr="002264FF" w:rsidRDefault="00E1386E" w:rsidP="0081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E1386E" w:rsidRPr="002264FF" w:rsidRDefault="00E1386E" w:rsidP="0081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2148" w:rsidRDefault="00AD620F" w:rsidP="00815C9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начальника служби у справах дітей та сім</w:t>
      </w:r>
      <w:r w:rsidRPr="0022214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E4111">
        <w:rPr>
          <w:rFonts w:ascii="Times New Roman" w:hAnsi="Times New Roman" w:cs="Times New Roman"/>
          <w:sz w:val="28"/>
          <w:szCs w:val="28"/>
          <w:lang w:val="uk-UA"/>
        </w:rPr>
        <w:t>аришівської</w:t>
      </w:r>
      <w:proofErr w:type="spellEnd"/>
      <w:r w:rsidR="008E411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М. В.</w:t>
      </w:r>
      <w:r>
        <w:rPr>
          <w:rFonts w:ascii="Times New Roman" w:hAnsi="Times New Roman" w:cs="Times New Roman"/>
          <w:sz w:val="28"/>
          <w:szCs w:val="28"/>
          <w:lang w:val="uk-UA"/>
        </w:rPr>
        <w:t>Павленко</w:t>
      </w:r>
      <w:r w:rsidR="00E1386E" w:rsidRPr="00E13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86E">
        <w:rPr>
          <w:rFonts w:ascii="Times New Roman" w:hAnsi="Times New Roman" w:cs="Times New Roman"/>
          <w:sz w:val="28"/>
          <w:szCs w:val="28"/>
          <w:lang w:val="uk-UA"/>
        </w:rPr>
        <w:t>про роботу Комісії з питань захисту прав дітей при виконавчому комітеті Баришівсько</w:t>
      </w:r>
      <w:r w:rsidR="00AE45F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741E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зяти до відома </w:t>
      </w:r>
      <w:r w:rsidR="00AE45F0">
        <w:rPr>
          <w:rFonts w:ascii="Times New Roman" w:hAnsi="Times New Roman" w:cs="Times New Roman"/>
          <w:sz w:val="28"/>
          <w:szCs w:val="28"/>
          <w:lang w:val="uk-UA"/>
        </w:rPr>
        <w:t>(звіт додається).</w:t>
      </w:r>
    </w:p>
    <w:p w:rsidR="001741ED" w:rsidRDefault="00222148" w:rsidP="00815C9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1ED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захисту прав дитини при виконавчому комітеті Баришівської селищної ради продовжити розгляд питань щодо реалізації прав </w:t>
      </w:r>
      <w:r w:rsidR="001741ED" w:rsidRPr="001741ED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1741E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1741ED" w:rsidRPr="00222148">
        <w:rPr>
          <w:rFonts w:ascii="Times New Roman" w:hAnsi="Times New Roman" w:cs="Times New Roman"/>
          <w:sz w:val="28"/>
          <w:szCs w:val="28"/>
          <w:lang w:val="uk-UA"/>
        </w:rPr>
        <w:t xml:space="preserve"> сімейне </w:t>
      </w:r>
      <w:r w:rsidR="001741ED">
        <w:rPr>
          <w:rFonts w:ascii="Times New Roman" w:hAnsi="Times New Roman" w:cs="Times New Roman"/>
          <w:sz w:val="28"/>
          <w:szCs w:val="28"/>
          <w:lang w:val="uk-UA"/>
        </w:rPr>
        <w:t>виховання, всебічний розвиток та соціальний з</w:t>
      </w:r>
      <w:r w:rsidRPr="001741ED">
        <w:rPr>
          <w:rFonts w:ascii="Times New Roman" w:hAnsi="Times New Roman" w:cs="Times New Roman"/>
          <w:sz w:val="28"/>
          <w:szCs w:val="28"/>
          <w:lang w:val="uk-UA"/>
        </w:rPr>
        <w:t>ахист</w:t>
      </w:r>
      <w:r w:rsidR="001741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4FF" w:rsidRPr="001741ED" w:rsidRDefault="00E1386E" w:rsidP="00815C9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1ED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та сім’ї апарату виконавчого комітету Баришівської селищної ради забезпечити діяльність </w:t>
      </w:r>
      <w:r w:rsidR="001741ED">
        <w:rPr>
          <w:rFonts w:ascii="Times New Roman" w:hAnsi="Times New Roman" w:cs="Times New Roman"/>
          <w:sz w:val="28"/>
          <w:szCs w:val="28"/>
          <w:lang w:val="uk-UA"/>
        </w:rPr>
        <w:t xml:space="preserve">та збереження матеріалів </w:t>
      </w:r>
      <w:r w:rsidRPr="001741ED">
        <w:rPr>
          <w:rFonts w:ascii="Times New Roman" w:hAnsi="Times New Roman" w:cs="Times New Roman"/>
          <w:sz w:val="28"/>
          <w:szCs w:val="28"/>
          <w:lang w:val="uk-UA"/>
        </w:rPr>
        <w:t>Комісії з питань захисту пра</w:t>
      </w:r>
      <w:r w:rsidR="001741ED">
        <w:rPr>
          <w:rFonts w:ascii="Times New Roman" w:hAnsi="Times New Roman" w:cs="Times New Roman"/>
          <w:sz w:val="28"/>
          <w:szCs w:val="28"/>
          <w:lang w:val="uk-UA"/>
        </w:rPr>
        <w:t>в дитини.</w:t>
      </w:r>
    </w:p>
    <w:p w:rsidR="001741ED" w:rsidRDefault="001741ED" w:rsidP="00815C9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1E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741E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7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1ED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7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1E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7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1ED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1741ED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1741ED" w:rsidRPr="001741ED" w:rsidRDefault="001741ED" w:rsidP="00174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633" w:rsidRPr="00533633" w:rsidRDefault="002264FF" w:rsidP="001741ED">
      <w:pPr>
        <w:ind w:right="-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ий голова    </w:t>
      </w:r>
      <w:r w:rsidR="00174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226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74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О.П. </w:t>
      </w:r>
      <w:proofErr w:type="spellStart"/>
      <w:r w:rsidR="00174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еніченко</w:t>
      </w:r>
      <w:bookmarkStart w:id="1" w:name="n783"/>
      <w:bookmarkEnd w:id="1"/>
      <w:proofErr w:type="spellEnd"/>
    </w:p>
    <w:sectPr w:rsidR="00533633" w:rsidRPr="00533633" w:rsidSect="001741ED">
      <w:pgSz w:w="12240" w:h="15840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E59"/>
    <w:multiLevelType w:val="hybridMultilevel"/>
    <w:tmpl w:val="8B5CA852"/>
    <w:lvl w:ilvl="0" w:tplc="67D4C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488B"/>
    <w:multiLevelType w:val="hybridMultilevel"/>
    <w:tmpl w:val="8038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7F06"/>
    <w:multiLevelType w:val="multilevel"/>
    <w:tmpl w:val="FF76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5A9A"/>
    <w:rsid w:val="001741ED"/>
    <w:rsid w:val="001A38F7"/>
    <w:rsid w:val="001C33EC"/>
    <w:rsid w:val="00222148"/>
    <w:rsid w:val="002264FF"/>
    <w:rsid w:val="003014F5"/>
    <w:rsid w:val="00330CC0"/>
    <w:rsid w:val="00533633"/>
    <w:rsid w:val="007A1DAB"/>
    <w:rsid w:val="007C5A9A"/>
    <w:rsid w:val="00815C9E"/>
    <w:rsid w:val="008E4111"/>
    <w:rsid w:val="00AD620F"/>
    <w:rsid w:val="00AE45F0"/>
    <w:rsid w:val="00C26DD1"/>
    <w:rsid w:val="00C6695F"/>
    <w:rsid w:val="00D472FF"/>
    <w:rsid w:val="00E1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AC57"/>
  <w15:docId w15:val="{AC8B9E31-31AD-4F2B-B3CE-6ED8535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D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6E"/>
    <w:pPr>
      <w:ind w:left="720"/>
      <w:contextualSpacing/>
    </w:pPr>
  </w:style>
  <w:style w:type="paragraph" w:customStyle="1" w:styleId="rvps2">
    <w:name w:val="rvps2"/>
    <w:basedOn w:val="a"/>
    <w:rsid w:val="0053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533633"/>
    <w:rPr>
      <w:color w:val="0000FF"/>
      <w:u w:val="single"/>
    </w:rPr>
  </w:style>
  <w:style w:type="paragraph" w:styleId="a5">
    <w:name w:val="No Spacing"/>
    <w:uiPriority w:val="1"/>
    <w:qFormat/>
    <w:rsid w:val="00533633"/>
    <w:pPr>
      <w:spacing w:after="0" w:line="240" w:lineRule="auto"/>
    </w:pPr>
    <w:rPr>
      <w:lang w:val="ru-RU"/>
    </w:rPr>
  </w:style>
  <w:style w:type="paragraph" w:styleId="a6">
    <w:name w:val="Normal (Web)"/>
    <w:basedOn w:val="a"/>
    <w:uiPriority w:val="99"/>
    <w:unhideWhenUsed/>
    <w:rsid w:val="002264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1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C9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DC66-8C3D-4389-9588-E0F934C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GA</cp:lastModifiedBy>
  <cp:revision>17</cp:revision>
  <dcterms:created xsi:type="dcterms:W3CDTF">2020-02-03T09:50:00Z</dcterms:created>
  <dcterms:modified xsi:type="dcterms:W3CDTF">2020-02-10T14:51:00Z</dcterms:modified>
</cp:coreProperties>
</file>